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EF" w:rsidRDefault="001C5BEF" w:rsidP="001C5BEF">
      <w:pPr>
        <w:pStyle w:val="a3"/>
        <w:rPr>
          <w:rFonts w:ascii="Monotype Corsiva" w:hAnsi="Monotype Corsiva" w:cs="Times New Roman"/>
          <w:b/>
          <w:i/>
          <w:sz w:val="36"/>
          <w:szCs w:val="28"/>
        </w:rPr>
      </w:pPr>
    </w:p>
    <w:p w:rsidR="001C5BEF" w:rsidRDefault="001C5BEF" w:rsidP="000E5747">
      <w:pPr>
        <w:pStyle w:val="a3"/>
        <w:jc w:val="center"/>
        <w:rPr>
          <w:rFonts w:ascii="Monotype Corsiva" w:hAnsi="Monotype Corsiva" w:cs="Times New Roman"/>
          <w:b/>
          <w:i/>
          <w:sz w:val="36"/>
          <w:szCs w:val="28"/>
        </w:rPr>
      </w:pPr>
    </w:p>
    <w:p w:rsidR="000E5747" w:rsidRPr="000E5747" w:rsidRDefault="000E5747" w:rsidP="000E5747">
      <w:pPr>
        <w:pStyle w:val="a3"/>
        <w:jc w:val="center"/>
        <w:rPr>
          <w:rFonts w:ascii="Monotype Corsiva" w:hAnsi="Monotype Corsiva" w:cs="Times New Roman"/>
          <w:b/>
          <w:i/>
          <w:sz w:val="36"/>
          <w:szCs w:val="28"/>
        </w:rPr>
      </w:pPr>
      <w:r w:rsidRPr="000E5747">
        <w:rPr>
          <w:rFonts w:ascii="Monotype Corsiva" w:hAnsi="Monotype Corsiva" w:cs="Times New Roman"/>
          <w:b/>
          <w:i/>
          <w:sz w:val="36"/>
          <w:szCs w:val="28"/>
        </w:rPr>
        <w:t>Муниципальное</w:t>
      </w:r>
      <w:r w:rsidR="001C5BEF">
        <w:rPr>
          <w:rFonts w:ascii="Monotype Corsiva" w:hAnsi="Monotype Corsiva" w:cs="Times New Roman"/>
          <w:b/>
          <w:i/>
          <w:sz w:val="36"/>
          <w:szCs w:val="28"/>
        </w:rPr>
        <w:t xml:space="preserve"> автономное</w:t>
      </w:r>
      <w:r w:rsidRPr="000E5747">
        <w:rPr>
          <w:rFonts w:ascii="Monotype Corsiva" w:hAnsi="Monotype Corsiva" w:cs="Times New Roman"/>
          <w:b/>
          <w:i/>
          <w:sz w:val="36"/>
          <w:szCs w:val="28"/>
        </w:rPr>
        <w:t xml:space="preserve"> дошкольное образовательное учреждение</w:t>
      </w:r>
    </w:p>
    <w:p w:rsidR="000E5747" w:rsidRPr="000E5747" w:rsidRDefault="000E5747" w:rsidP="000E5747">
      <w:pPr>
        <w:pStyle w:val="a3"/>
        <w:jc w:val="center"/>
        <w:rPr>
          <w:rFonts w:ascii="Monotype Corsiva" w:hAnsi="Monotype Corsiva" w:cs="Times New Roman"/>
          <w:b/>
          <w:i/>
          <w:sz w:val="36"/>
          <w:szCs w:val="28"/>
        </w:rPr>
      </w:pPr>
      <w:r w:rsidRPr="000E5747">
        <w:rPr>
          <w:rFonts w:ascii="Monotype Corsiva" w:hAnsi="Monotype Corsiva" w:cs="Times New Roman"/>
          <w:b/>
          <w:i/>
          <w:sz w:val="36"/>
          <w:szCs w:val="28"/>
        </w:rPr>
        <w:t>центр разв</w:t>
      </w:r>
      <w:r w:rsidR="001C5BEF">
        <w:rPr>
          <w:rFonts w:ascii="Monotype Corsiva" w:hAnsi="Monotype Corsiva" w:cs="Times New Roman"/>
          <w:b/>
          <w:i/>
          <w:sz w:val="36"/>
          <w:szCs w:val="28"/>
        </w:rPr>
        <w:t>ития ребенка -  детский сад № 17</w:t>
      </w:r>
    </w:p>
    <w:p w:rsidR="000E5747" w:rsidRDefault="000E5747" w:rsidP="000E10DF">
      <w:pPr>
        <w:pStyle w:val="a3"/>
        <w:rPr>
          <w:rFonts w:ascii="Times New Roman" w:hAnsi="Times New Roman" w:cs="Times New Roman"/>
          <w:b/>
          <w:i/>
          <w:sz w:val="40"/>
          <w:szCs w:val="28"/>
        </w:rPr>
      </w:pPr>
    </w:p>
    <w:p w:rsidR="00A5743B" w:rsidRDefault="00A5743B" w:rsidP="000E5747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A5743B" w:rsidRDefault="00A5743B" w:rsidP="000E5747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A5743B" w:rsidRDefault="00A5743B" w:rsidP="000E5747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0E10DF" w:rsidRDefault="000E10DF" w:rsidP="000E57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5747" w:rsidRDefault="00001012" w:rsidP="00C300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52"/>
          <w:szCs w:val="28"/>
        </w:rPr>
        <w:t>Занятие по физической культуре</w:t>
      </w:r>
      <w:r w:rsidR="001C5BEF">
        <w:rPr>
          <w:rFonts w:ascii="Monotype Corsiva" w:hAnsi="Monotype Corsiva" w:cs="Times New Roman"/>
          <w:b/>
          <w:sz w:val="52"/>
          <w:szCs w:val="28"/>
        </w:rPr>
        <w:t xml:space="preserve"> </w:t>
      </w:r>
      <w:r>
        <w:rPr>
          <w:rFonts w:ascii="Monotype Corsiva" w:hAnsi="Monotype Corsiva" w:cs="Times New Roman"/>
          <w:b/>
          <w:sz w:val="52"/>
          <w:szCs w:val="28"/>
        </w:rPr>
        <w:t xml:space="preserve">для детей старшей группы </w:t>
      </w:r>
      <w:r w:rsidR="00C300D9">
        <w:rPr>
          <w:rFonts w:ascii="Monotype Corsiva" w:hAnsi="Monotype Corsiva" w:cs="Times New Roman"/>
          <w:b/>
          <w:sz w:val="52"/>
          <w:szCs w:val="28"/>
        </w:rPr>
        <w:t>«Волшебное приключение»</w:t>
      </w:r>
    </w:p>
    <w:p w:rsidR="000E5747" w:rsidRDefault="000E5747" w:rsidP="000E574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747" w:rsidRDefault="000E5747" w:rsidP="000E574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BEF" w:rsidRDefault="001C5BEF" w:rsidP="00FA6DF7">
      <w:pPr>
        <w:pStyle w:val="a3"/>
        <w:jc w:val="both"/>
        <w:rPr>
          <w:rFonts w:ascii="Monotype Corsiva" w:hAnsi="Monotype Corsiva" w:cs="Times New Roman"/>
          <w:b/>
          <w:sz w:val="32"/>
          <w:szCs w:val="28"/>
        </w:rPr>
      </w:pPr>
    </w:p>
    <w:p w:rsidR="001C5BEF" w:rsidRDefault="001C5BEF" w:rsidP="00FA6DF7">
      <w:pPr>
        <w:pStyle w:val="a3"/>
        <w:jc w:val="both"/>
        <w:rPr>
          <w:rFonts w:ascii="Monotype Corsiva" w:hAnsi="Monotype Corsiva" w:cs="Times New Roman"/>
          <w:b/>
          <w:sz w:val="32"/>
          <w:szCs w:val="28"/>
        </w:rPr>
      </w:pPr>
    </w:p>
    <w:p w:rsidR="001C5BEF" w:rsidRDefault="001C5BEF" w:rsidP="00FA6DF7">
      <w:pPr>
        <w:pStyle w:val="a3"/>
        <w:jc w:val="both"/>
        <w:rPr>
          <w:rFonts w:ascii="Monotype Corsiva" w:hAnsi="Monotype Corsiva" w:cs="Times New Roman"/>
          <w:b/>
          <w:sz w:val="32"/>
          <w:szCs w:val="28"/>
        </w:rPr>
      </w:pPr>
    </w:p>
    <w:p w:rsidR="001C5BEF" w:rsidRDefault="001C5BEF" w:rsidP="00FA6DF7">
      <w:pPr>
        <w:pStyle w:val="a3"/>
        <w:jc w:val="both"/>
        <w:rPr>
          <w:rFonts w:ascii="Monotype Corsiva" w:hAnsi="Monotype Corsiva" w:cs="Times New Roman"/>
          <w:b/>
          <w:sz w:val="32"/>
          <w:szCs w:val="28"/>
        </w:rPr>
      </w:pPr>
    </w:p>
    <w:p w:rsidR="001C5BEF" w:rsidRDefault="001C5BEF" w:rsidP="00FA6DF7">
      <w:pPr>
        <w:pStyle w:val="a3"/>
        <w:jc w:val="both"/>
        <w:rPr>
          <w:rFonts w:ascii="Monotype Corsiva" w:hAnsi="Monotype Corsiva" w:cs="Times New Roman"/>
          <w:b/>
          <w:sz w:val="32"/>
          <w:szCs w:val="28"/>
        </w:rPr>
      </w:pPr>
    </w:p>
    <w:p w:rsidR="001C5BEF" w:rsidRDefault="001C5BEF" w:rsidP="00FA6DF7">
      <w:pPr>
        <w:pStyle w:val="a3"/>
        <w:jc w:val="both"/>
        <w:rPr>
          <w:rFonts w:ascii="Monotype Corsiva" w:hAnsi="Monotype Corsiva" w:cs="Times New Roman"/>
          <w:b/>
          <w:sz w:val="32"/>
          <w:szCs w:val="28"/>
        </w:rPr>
      </w:pPr>
    </w:p>
    <w:p w:rsidR="001C5BEF" w:rsidRDefault="001C5BEF" w:rsidP="00FA6DF7">
      <w:pPr>
        <w:pStyle w:val="a3"/>
        <w:jc w:val="both"/>
        <w:rPr>
          <w:rFonts w:ascii="Monotype Corsiva" w:hAnsi="Monotype Corsiva" w:cs="Times New Roman"/>
          <w:b/>
          <w:sz w:val="32"/>
          <w:szCs w:val="28"/>
        </w:rPr>
      </w:pPr>
    </w:p>
    <w:p w:rsidR="00001012" w:rsidRDefault="00001012" w:rsidP="00FA6DF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1012" w:rsidRDefault="00001012" w:rsidP="00FA6DF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1012" w:rsidRDefault="00001012" w:rsidP="000E574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1012" w:rsidRDefault="00001012" w:rsidP="000E574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1012" w:rsidRDefault="00001012" w:rsidP="000E574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1012" w:rsidRDefault="00001012" w:rsidP="000E574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1012" w:rsidRDefault="00001012" w:rsidP="000E574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1012" w:rsidRDefault="00001012" w:rsidP="000E574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1012" w:rsidRDefault="00001012" w:rsidP="000E574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1012" w:rsidRDefault="00001012" w:rsidP="000E574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1012" w:rsidRDefault="00001012" w:rsidP="000E574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1012" w:rsidRDefault="00001012" w:rsidP="000E574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1012" w:rsidRDefault="00001012" w:rsidP="000E574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1012" w:rsidRDefault="00001012" w:rsidP="000E574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1012" w:rsidRDefault="00001012" w:rsidP="000E574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1012" w:rsidRDefault="00001012" w:rsidP="000E574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1012" w:rsidRDefault="00001012" w:rsidP="000E574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1012" w:rsidRDefault="00001012" w:rsidP="000E574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1012" w:rsidRPr="00001012" w:rsidRDefault="00001012" w:rsidP="00AC7363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структор Ф</w:t>
      </w:r>
      <w:r w:rsidRPr="00001012">
        <w:rPr>
          <w:rFonts w:ascii="Times New Roman" w:hAnsi="Times New Roman" w:cs="Times New Roman"/>
          <w:b/>
          <w:i/>
          <w:sz w:val="28"/>
          <w:szCs w:val="28"/>
        </w:rPr>
        <w:t>К Виниченко Ю.В.</w:t>
      </w:r>
    </w:p>
    <w:p w:rsidR="00001012" w:rsidRDefault="00001012" w:rsidP="00AC7363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1012" w:rsidRDefault="00001012" w:rsidP="000E574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C7363" w:rsidRDefault="00AC7363" w:rsidP="000E574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C7363" w:rsidRDefault="00AC7363" w:rsidP="000E574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C7363" w:rsidRDefault="00AC7363" w:rsidP="000E574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E5747" w:rsidRDefault="000E5747" w:rsidP="000E574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DF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чи: </w:t>
      </w:r>
      <w:r w:rsidR="00001012">
        <w:rPr>
          <w:rFonts w:ascii="Times New Roman" w:hAnsi="Times New Roman" w:cs="Times New Roman"/>
          <w:sz w:val="28"/>
          <w:szCs w:val="28"/>
        </w:rPr>
        <w:t xml:space="preserve"> развивать силу основных мышечных групп, способствовать растяжению и укреплению мышечных групп, способствовать растяжению и укреплению мышц и связок; совершенствовать функциональные возможности организма; учить соблюдать правила выполнения физических упражнений и подвижных игр</w:t>
      </w:r>
    </w:p>
    <w:p w:rsidR="000E5747" w:rsidRDefault="000E5747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6DF7">
        <w:rPr>
          <w:rFonts w:ascii="Times New Roman" w:hAnsi="Times New Roman" w:cs="Times New Roman"/>
          <w:b/>
          <w:i/>
          <w:sz w:val="28"/>
          <w:szCs w:val="28"/>
          <w:u w:val="single"/>
        </w:rPr>
        <w:t>Длительность</w:t>
      </w:r>
      <w:r w:rsidR="00FA6DF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нятия</w:t>
      </w:r>
      <w:r w:rsidRPr="00FA6DF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FA6DF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010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0101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A6DF7" w:rsidRDefault="00FA6DF7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747" w:rsidRPr="00FA6DF7" w:rsidRDefault="000E5747" w:rsidP="000E5747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FA6DF7">
        <w:rPr>
          <w:rFonts w:ascii="Times New Roman" w:hAnsi="Times New Roman" w:cs="Times New Roman"/>
          <w:b/>
          <w:i/>
          <w:sz w:val="36"/>
          <w:szCs w:val="28"/>
        </w:rPr>
        <w:t>Ход занятия</w:t>
      </w:r>
    </w:p>
    <w:p w:rsidR="00FA6DF7" w:rsidRDefault="00FA6DF7" w:rsidP="000E57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6DD" w:rsidRDefault="00B926DD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5747">
        <w:rPr>
          <w:rFonts w:ascii="Times New Roman" w:hAnsi="Times New Roman" w:cs="Times New Roman"/>
          <w:sz w:val="28"/>
          <w:szCs w:val="28"/>
        </w:rPr>
        <w:t>"</w:t>
      </w:r>
      <w:r w:rsidR="00001012">
        <w:rPr>
          <w:rFonts w:ascii="Times New Roman" w:hAnsi="Times New Roman" w:cs="Times New Roman"/>
          <w:sz w:val="28"/>
          <w:szCs w:val="28"/>
        </w:rPr>
        <w:t>Здравствуйте</w:t>
      </w:r>
      <w:r w:rsidR="000E5747">
        <w:rPr>
          <w:rFonts w:ascii="Times New Roman" w:hAnsi="Times New Roman" w:cs="Times New Roman"/>
          <w:sz w:val="28"/>
          <w:szCs w:val="28"/>
        </w:rPr>
        <w:t xml:space="preserve">, </w:t>
      </w:r>
      <w:r w:rsidR="00001012">
        <w:rPr>
          <w:rFonts w:ascii="Times New Roman" w:hAnsi="Times New Roman" w:cs="Times New Roman"/>
          <w:sz w:val="28"/>
          <w:szCs w:val="28"/>
        </w:rPr>
        <w:t>ребята! Сегодня мы с вами отправимся в</w:t>
      </w:r>
      <w:r w:rsidR="00C300D9">
        <w:rPr>
          <w:rFonts w:ascii="Times New Roman" w:hAnsi="Times New Roman" w:cs="Times New Roman"/>
          <w:sz w:val="28"/>
          <w:szCs w:val="28"/>
        </w:rPr>
        <w:t xml:space="preserve"> волшебное путешествие в гости к морским жителям.</w:t>
      </w:r>
      <w:r w:rsidR="00001012">
        <w:rPr>
          <w:rFonts w:ascii="Times New Roman" w:hAnsi="Times New Roman" w:cs="Times New Roman"/>
          <w:sz w:val="28"/>
          <w:szCs w:val="28"/>
        </w:rPr>
        <w:t xml:space="preserve"> </w:t>
      </w:r>
      <w:r w:rsidR="00046CD6">
        <w:rPr>
          <w:rFonts w:ascii="Times New Roman" w:hAnsi="Times New Roman" w:cs="Times New Roman"/>
          <w:sz w:val="28"/>
          <w:szCs w:val="28"/>
        </w:rPr>
        <w:t>М</w:t>
      </w:r>
      <w:r w:rsidR="000E5747">
        <w:rPr>
          <w:rFonts w:ascii="Times New Roman" w:hAnsi="Times New Roman" w:cs="Times New Roman"/>
          <w:sz w:val="28"/>
          <w:szCs w:val="28"/>
        </w:rPr>
        <w:t xml:space="preserve">ы превратимся в таких же красивых </w:t>
      </w:r>
      <w:r w:rsidR="00C300D9">
        <w:rPr>
          <w:rFonts w:ascii="Times New Roman" w:hAnsi="Times New Roman" w:cs="Times New Roman"/>
          <w:sz w:val="28"/>
          <w:szCs w:val="28"/>
        </w:rPr>
        <w:t>обитателей подводных глубин.</w:t>
      </w:r>
      <w:r w:rsidR="00046CD6">
        <w:rPr>
          <w:rFonts w:ascii="Times New Roman" w:hAnsi="Times New Roman" w:cs="Times New Roman"/>
          <w:sz w:val="28"/>
          <w:szCs w:val="28"/>
        </w:rPr>
        <w:t xml:space="preserve"> </w:t>
      </w:r>
      <w:r w:rsidR="00C300D9">
        <w:rPr>
          <w:rFonts w:ascii="Times New Roman" w:hAnsi="Times New Roman" w:cs="Times New Roman"/>
          <w:sz w:val="28"/>
          <w:szCs w:val="28"/>
        </w:rPr>
        <w:t>П</w:t>
      </w:r>
      <w:r w:rsidR="00046CD6">
        <w:rPr>
          <w:rFonts w:ascii="Times New Roman" w:hAnsi="Times New Roman" w:cs="Times New Roman"/>
          <w:sz w:val="28"/>
          <w:szCs w:val="28"/>
        </w:rPr>
        <w:t>редставьте, что наши мячи это кам</w:t>
      </w:r>
      <w:r w:rsidR="00C300D9">
        <w:rPr>
          <w:rFonts w:ascii="Times New Roman" w:hAnsi="Times New Roman" w:cs="Times New Roman"/>
          <w:sz w:val="28"/>
          <w:szCs w:val="28"/>
        </w:rPr>
        <w:t>ешки и лягте около них на спину.</w:t>
      </w:r>
      <w:r w:rsidR="00046CD6">
        <w:rPr>
          <w:rFonts w:ascii="Times New Roman" w:hAnsi="Times New Roman" w:cs="Times New Roman"/>
          <w:sz w:val="28"/>
          <w:szCs w:val="28"/>
        </w:rPr>
        <w:t xml:space="preserve"> </w:t>
      </w:r>
      <w:r w:rsidR="00C30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0D9" w:rsidRDefault="00C300D9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747" w:rsidRDefault="000E5747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роплывает самый большой житель </w:t>
      </w:r>
      <w:r w:rsidR="00C300D9">
        <w:rPr>
          <w:rFonts w:ascii="Times New Roman" w:hAnsi="Times New Roman" w:cs="Times New Roman"/>
          <w:sz w:val="28"/>
          <w:szCs w:val="28"/>
        </w:rPr>
        <w:t xml:space="preserve">океана </w:t>
      </w:r>
      <w:r>
        <w:rPr>
          <w:rFonts w:ascii="Times New Roman" w:hAnsi="Times New Roman" w:cs="Times New Roman"/>
          <w:sz w:val="28"/>
          <w:szCs w:val="28"/>
        </w:rPr>
        <w:t xml:space="preserve">- красивый кит. </w:t>
      </w:r>
    </w:p>
    <w:p w:rsidR="000E5747" w:rsidRDefault="000E5747" w:rsidP="000E57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6DD">
        <w:rPr>
          <w:rFonts w:ascii="Times New Roman" w:hAnsi="Times New Roman" w:cs="Times New Roman"/>
          <w:b/>
          <w:i/>
          <w:sz w:val="28"/>
          <w:szCs w:val="28"/>
        </w:rPr>
        <w:t>Упражнение .1. "Кит плывёт"</w:t>
      </w:r>
      <w:r>
        <w:rPr>
          <w:rFonts w:ascii="Times New Roman" w:hAnsi="Times New Roman" w:cs="Times New Roman"/>
          <w:sz w:val="28"/>
          <w:szCs w:val="28"/>
        </w:rPr>
        <w:t xml:space="preserve"> (большой, красивый кит прекрасно плавает в воде). И.п.- лёжа на спине, прямые руки за головой. 1,3- повернуться на правый бок; 2,4- и.п. (8 раз).</w:t>
      </w:r>
    </w:p>
    <w:p w:rsidR="00B926DD" w:rsidRDefault="00B926DD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747" w:rsidRDefault="000E5747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уза плывёт очень интересно: сначала она сожмётся в комочек, потом разожмётся.</w:t>
      </w:r>
    </w:p>
    <w:p w:rsidR="000E5747" w:rsidRDefault="000E5747" w:rsidP="000E57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6DD">
        <w:rPr>
          <w:rFonts w:ascii="Times New Roman" w:hAnsi="Times New Roman" w:cs="Times New Roman"/>
          <w:b/>
          <w:i/>
          <w:sz w:val="28"/>
          <w:szCs w:val="28"/>
        </w:rPr>
        <w:t>Упражнение 2. "Медуза".</w:t>
      </w:r>
      <w:r>
        <w:rPr>
          <w:rFonts w:ascii="Times New Roman" w:hAnsi="Times New Roman" w:cs="Times New Roman"/>
          <w:sz w:val="28"/>
          <w:szCs w:val="28"/>
        </w:rPr>
        <w:t xml:space="preserve"> И.п.- лёжа на спине, ноги врозь, руки ввер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тороны.1- группировка лёжа, ноги согнуть к груди и обхватить их руками, голову поднять ("когда начинается шторм, медузы сжимаются в комочек и опускаются на дно"), 2- и.п.( "когда шторм прекращается, медузы всплывают на поверхность"). (6 раз).</w:t>
      </w:r>
    </w:p>
    <w:p w:rsidR="00B926DD" w:rsidRDefault="00B926DD" w:rsidP="00B926D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5747" w:rsidRDefault="000E5747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морского песочка вынырнула рыбка и поплыла. </w:t>
      </w:r>
    </w:p>
    <w:p w:rsidR="000E5747" w:rsidRDefault="000E5747" w:rsidP="000E57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6DD">
        <w:rPr>
          <w:rFonts w:ascii="Times New Roman" w:hAnsi="Times New Roman" w:cs="Times New Roman"/>
          <w:b/>
          <w:i/>
          <w:sz w:val="28"/>
          <w:szCs w:val="28"/>
        </w:rPr>
        <w:t>Упражнение 3. "Рыбка".</w:t>
      </w:r>
      <w:r>
        <w:rPr>
          <w:rFonts w:ascii="Times New Roman" w:hAnsi="Times New Roman" w:cs="Times New Roman"/>
          <w:sz w:val="28"/>
          <w:szCs w:val="28"/>
        </w:rPr>
        <w:t xml:space="preserve"> И.п.- лёжа на животе, руки вверху.1- поднять голову, верхнюю часть туловища, руки.(6 раз).</w:t>
      </w:r>
    </w:p>
    <w:p w:rsidR="00B926DD" w:rsidRDefault="00B926DD" w:rsidP="00B926D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5747" w:rsidRDefault="000E5747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м с рыбкой проплывает морская звезда. </w:t>
      </w:r>
    </w:p>
    <w:p w:rsidR="000E5747" w:rsidRDefault="000E5747" w:rsidP="000E57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6DD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4. </w:t>
      </w:r>
      <w:r w:rsidR="00B926DD">
        <w:rPr>
          <w:rFonts w:ascii="Times New Roman" w:hAnsi="Times New Roman" w:cs="Times New Roman"/>
          <w:b/>
          <w:i/>
          <w:sz w:val="28"/>
          <w:szCs w:val="28"/>
        </w:rPr>
        <w:t>"М</w:t>
      </w:r>
      <w:r w:rsidRPr="00B926DD">
        <w:rPr>
          <w:rFonts w:ascii="Times New Roman" w:hAnsi="Times New Roman" w:cs="Times New Roman"/>
          <w:b/>
          <w:i/>
          <w:sz w:val="28"/>
          <w:szCs w:val="28"/>
        </w:rPr>
        <w:t>орская звезда".</w:t>
      </w:r>
      <w:r>
        <w:rPr>
          <w:rFonts w:ascii="Times New Roman" w:hAnsi="Times New Roman" w:cs="Times New Roman"/>
          <w:sz w:val="28"/>
          <w:szCs w:val="28"/>
        </w:rPr>
        <w:t xml:space="preserve"> И.п.- то же. 1- поднять голову, верхнюю часть туловища, руки, ноги; 2- руки и ноги в стороны; 3- руки и ноги вместе; 4- и.п. (6 раз).</w:t>
      </w:r>
    </w:p>
    <w:p w:rsidR="00B926DD" w:rsidRDefault="00B926DD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747" w:rsidRDefault="000E5747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орскому дну медленно ползёт краб. </w:t>
      </w:r>
    </w:p>
    <w:p w:rsidR="000E5747" w:rsidRDefault="000E5747" w:rsidP="000E57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6DD">
        <w:rPr>
          <w:rFonts w:ascii="Times New Roman" w:hAnsi="Times New Roman" w:cs="Times New Roman"/>
          <w:b/>
          <w:i/>
          <w:sz w:val="28"/>
          <w:szCs w:val="28"/>
        </w:rPr>
        <w:t>Упражнение 5. "Краб".</w:t>
      </w:r>
      <w:r>
        <w:rPr>
          <w:rFonts w:ascii="Times New Roman" w:hAnsi="Times New Roman" w:cs="Times New Roman"/>
          <w:sz w:val="28"/>
          <w:szCs w:val="28"/>
        </w:rPr>
        <w:t xml:space="preserve"> И.п.- сидя согнув ноги, руки в упоре сзади. 1- поднять таз; 2-7- продвижение вперёд, опираясь на конечности; 8- и.п. 1-8- то же двигаясь назад.</w:t>
      </w:r>
    </w:p>
    <w:p w:rsidR="00B926DD" w:rsidRDefault="00B926DD" w:rsidP="00B926D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5747" w:rsidRDefault="000E5747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домик морской черепахи. </w:t>
      </w:r>
    </w:p>
    <w:p w:rsidR="000E5747" w:rsidRDefault="000E5747" w:rsidP="000E57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6DD">
        <w:rPr>
          <w:rFonts w:ascii="Times New Roman" w:hAnsi="Times New Roman" w:cs="Times New Roman"/>
          <w:b/>
          <w:i/>
          <w:sz w:val="28"/>
          <w:szCs w:val="28"/>
        </w:rPr>
        <w:t>Упражнение 6.</w:t>
      </w:r>
      <w:r w:rsidR="00B926DD">
        <w:rPr>
          <w:rFonts w:ascii="Times New Roman" w:hAnsi="Times New Roman" w:cs="Times New Roman"/>
          <w:b/>
          <w:i/>
          <w:sz w:val="28"/>
          <w:szCs w:val="28"/>
        </w:rPr>
        <w:t xml:space="preserve"> "М</w:t>
      </w:r>
      <w:r w:rsidRPr="00B926DD">
        <w:rPr>
          <w:rFonts w:ascii="Times New Roman" w:hAnsi="Times New Roman" w:cs="Times New Roman"/>
          <w:b/>
          <w:i/>
          <w:sz w:val="28"/>
          <w:szCs w:val="28"/>
        </w:rPr>
        <w:t>орская черепаха".</w:t>
      </w:r>
      <w:r>
        <w:rPr>
          <w:rFonts w:ascii="Times New Roman" w:hAnsi="Times New Roman" w:cs="Times New Roman"/>
          <w:sz w:val="28"/>
          <w:szCs w:val="28"/>
        </w:rPr>
        <w:t xml:space="preserve"> ("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орож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то выглянет из домика, то снова спрячется"). И.п.- сидя на полу, колени подтянуть к животу, обнять руками, голову наклонить к коленям. 1-2- поднять ввер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еред прямые ноги("угол"), руки в стороны, голову поднять, шею вытянуть, 3-4- и.п. (6 раз).</w:t>
      </w:r>
    </w:p>
    <w:p w:rsidR="00B926DD" w:rsidRDefault="00B926DD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747" w:rsidRDefault="000E5747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дводном царстве есть кораллы. </w:t>
      </w:r>
    </w:p>
    <w:p w:rsidR="000E5747" w:rsidRDefault="000E5747" w:rsidP="000E57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6DD">
        <w:rPr>
          <w:rFonts w:ascii="Times New Roman" w:hAnsi="Times New Roman" w:cs="Times New Roman"/>
          <w:b/>
          <w:i/>
          <w:sz w:val="28"/>
          <w:szCs w:val="28"/>
        </w:rPr>
        <w:t>Упражнение 7. "Кораллы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.п.- сидя по-турецки, руки сзади, пальцы переплетены. 1- наклон вперёд, поднимая руки назад; 2-3- держать руки; 4- и.п. (6 раз).</w:t>
      </w:r>
      <w:proofErr w:type="gramEnd"/>
    </w:p>
    <w:p w:rsidR="00B926DD" w:rsidRDefault="00B926DD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747" w:rsidRDefault="000E5747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 за чудо такое? Домик сам движется! Да это же улитка. Сначала улитка медленно выползет из домика, затем домик подтян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0E5747" w:rsidRDefault="000E5747" w:rsidP="000E57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6DD">
        <w:rPr>
          <w:rFonts w:ascii="Times New Roman" w:hAnsi="Times New Roman" w:cs="Times New Roman"/>
          <w:b/>
          <w:i/>
          <w:sz w:val="28"/>
          <w:szCs w:val="28"/>
        </w:rPr>
        <w:t>Упражнение 8. "Улитка ползёт"</w:t>
      </w:r>
      <w:r>
        <w:rPr>
          <w:rFonts w:ascii="Times New Roman" w:hAnsi="Times New Roman" w:cs="Times New Roman"/>
          <w:sz w:val="28"/>
          <w:szCs w:val="28"/>
        </w:rPr>
        <w:t xml:space="preserve"> (гибкая, пластичная, но немного медлительная). И.п.- сидя на пятках, голову наклонить к коленям, вытянутые руки вперёд опустить на пол. 1-2- скользящим движением лечь на живот, опершись на локти, голову и плечи поднять; 3-4- таким же скользящим движением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п. (4 раза).</w:t>
      </w:r>
    </w:p>
    <w:p w:rsidR="00B926DD" w:rsidRDefault="00B926DD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747" w:rsidRDefault="000E5747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водном царстве бывают небольшие волны. Небольшая волна то опуститься на дно, то поднимется. </w:t>
      </w:r>
    </w:p>
    <w:p w:rsidR="000E5747" w:rsidRDefault="000E5747" w:rsidP="000E57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6DD">
        <w:rPr>
          <w:rFonts w:ascii="Times New Roman" w:hAnsi="Times New Roman" w:cs="Times New Roman"/>
          <w:b/>
          <w:i/>
          <w:sz w:val="28"/>
          <w:szCs w:val="28"/>
        </w:rPr>
        <w:t>Упражнение 9. "Волна".</w:t>
      </w:r>
      <w:r>
        <w:rPr>
          <w:rFonts w:ascii="Times New Roman" w:hAnsi="Times New Roman" w:cs="Times New Roman"/>
          <w:sz w:val="28"/>
          <w:szCs w:val="28"/>
        </w:rPr>
        <w:t xml:space="preserve"> И.п.- стоя на коленях, руки на поясе. 1-2- сесть на правое бедро, руки влево; 3-4- и.п.(6-8 раз).</w:t>
      </w:r>
    </w:p>
    <w:p w:rsidR="00B926DD" w:rsidRDefault="00B926DD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747" w:rsidRDefault="000E5747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толщу воды к солнышку тянутся водоросли. </w:t>
      </w:r>
    </w:p>
    <w:p w:rsidR="000E5747" w:rsidRDefault="000E5747" w:rsidP="000E57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6DD">
        <w:rPr>
          <w:rFonts w:ascii="Times New Roman" w:hAnsi="Times New Roman" w:cs="Times New Roman"/>
          <w:b/>
          <w:i/>
          <w:sz w:val="28"/>
          <w:szCs w:val="28"/>
        </w:rPr>
        <w:t>Упражнение 10. "Водоросл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но небольшая волна уносит их то в одну, то в другую сторону). И.п.- стоя на коленях, руки внизу.1- поднять прямые руки перед собой вверх; 2- наклон туловища вправо; 3- выпрямиться, руки вверх; 4- наклон туловища влево (6 раз)</w:t>
      </w:r>
    </w:p>
    <w:p w:rsidR="00B926DD" w:rsidRDefault="00B926DD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747" w:rsidRDefault="000E5747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дорослях, на покачивающихся морских пузырях, любят отдыхать дельфины. </w:t>
      </w:r>
    </w:p>
    <w:p w:rsidR="000E5747" w:rsidRDefault="000E5747" w:rsidP="000E57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6DD">
        <w:rPr>
          <w:rFonts w:ascii="Times New Roman" w:hAnsi="Times New Roman" w:cs="Times New Roman"/>
          <w:b/>
          <w:i/>
          <w:sz w:val="28"/>
          <w:szCs w:val="28"/>
        </w:rPr>
        <w:t>Упражнение 11. "Весёлые дельфины".</w:t>
      </w:r>
      <w:r>
        <w:rPr>
          <w:rFonts w:ascii="Times New Roman" w:hAnsi="Times New Roman" w:cs="Times New Roman"/>
          <w:sz w:val="28"/>
          <w:szCs w:val="28"/>
        </w:rPr>
        <w:t xml:space="preserve"> И.п.- лёжа животом на мяче. Лёжа на мяче, обхватить мяч руками, колени на полу, носками упереться в пол. Голову опустить, выполнять лёгкие покачивания вперёд- назад, руками тянуться к полу, постепенно выпрямляя ноги. Поставив ладони на пол, выполнить лёгкие перекаты по мячу вперёд- назад. (4 раза).</w:t>
      </w:r>
    </w:p>
    <w:p w:rsidR="00B926DD" w:rsidRDefault="00B926DD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747" w:rsidRDefault="000E5747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наши герои начинают просыпаться. Сначала они поднимают головы и плавнички. </w:t>
      </w:r>
    </w:p>
    <w:p w:rsidR="000E5747" w:rsidRDefault="000E5747" w:rsidP="000E57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08EF">
        <w:rPr>
          <w:rFonts w:ascii="Times New Roman" w:hAnsi="Times New Roman" w:cs="Times New Roman"/>
          <w:b/>
          <w:i/>
          <w:sz w:val="28"/>
          <w:szCs w:val="28"/>
        </w:rPr>
        <w:t>Упражнение 12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п.- лёжа животом на мяче, руки на мяче, ноги на полу, колени на полу. 1-2- выпрямляя руки и ноги прогнуться; 3-4-и.п.</w:t>
      </w:r>
    </w:p>
    <w:p w:rsidR="003408EF" w:rsidRDefault="003408EF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747" w:rsidRDefault="000E5747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, дельфины потягивают спинки. </w:t>
      </w:r>
    </w:p>
    <w:p w:rsidR="000E5747" w:rsidRDefault="000E5747" w:rsidP="000E57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08EF">
        <w:rPr>
          <w:rFonts w:ascii="Times New Roman" w:hAnsi="Times New Roman" w:cs="Times New Roman"/>
          <w:b/>
          <w:i/>
          <w:sz w:val="28"/>
          <w:szCs w:val="28"/>
        </w:rPr>
        <w:t>Упражнение 13</w:t>
      </w:r>
      <w:r w:rsidRPr="003408E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п.- лёжа животом на мяче, руки на полу. 1-4- шагать руками вперёд, перекатываясь по мячу с живота на ноги; 5-8- и.п.</w:t>
      </w:r>
    </w:p>
    <w:p w:rsidR="003408EF" w:rsidRDefault="003408EF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747" w:rsidRDefault="000E5747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льшая волна перевернула дельфинчико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и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и стали покручиваться на морских пузырях. </w:t>
      </w:r>
    </w:p>
    <w:p w:rsidR="000E5747" w:rsidRPr="003408EF" w:rsidRDefault="000E5747" w:rsidP="003408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08EF">
        <w:rPr>
          <w:rFonts w:ascii="Times New Roman" w:hAnsi="Times New Roman" w:cs="Times New Roman"/>
          <w:b/>
          <w:i/>
          <w:sz w:val="28"/>
          <w:szCs w:val="28"/>
        </w:rPr>
        <w:t>Упражнение 14.</w:t>
      </w:r>
      <w:r w:rsidR="003408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08EF">
        <w:rPr>
          <w:rFonts w:ascii="Times New Roman" w:hAnsi="Times New Roman" w:cs="Times New Roman"/>
          <w:sz w:val="28"/>
          <w:szCs w:val="28"/>
        </w:rPr>
        <w:t>И.п.- лёжа спиной на мяче, мяч под лопатками, руки в стороны, голову держать прямо, ноги врозь. Перебирая ногами по полу, пройти вправо, затем влево (по 2 раза в каждую сторону).</w:t>
      </w:r>
    </w:p>
    <w:p w:rsidR="003408EF" w:rsidRDefault="003408EF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747" w:rsidRDefault="000E5747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вь накатила волна и перевернула дельфинчиков на бочок. </w:t>
      </w:r>
    </w:p>
    <w:p w:rsidR="000E5747" w:rsidRDefault="000E5747" w:rsidP="000E57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08EF">
        <w:rPr>
          <w:rFonts w:ascii="Times New Roman" w:hAnsi="Times New Roman" w:cs="Times New Roman"/>
          <w:b/>
          <w:i/>
          <w:sz w:val="28"/>
          <w:szCs w:val="28"/>
        </w:rPr>
        <w:lastRenderedPageBreak/>
        <w:t>Упражнение 15.</w:t>
      </w:r>
      <w:r w:rsidRPr="00340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п.- лёжа на мяче правым боком, ноги вместе, колени согну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яче Выпрямляя ноги, прокатиться по мячу боком - мяч до талии, правой рукой тянуться к полу; и.п. Дельфинчики размяли правый бочок, затем левый.</w:t>
      </w:r>
    </w:p>
    <w:p w:rsidR="003408EF" w:rsidRDefault="003408EF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747" w:rsidRDefault="000E5747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ьфинчики очень любят перекатывать морской пузырь со спинки на хвостик. Это так щикотно.</w:t>
      </w:r>
    </w:p>
    <w:p w:rsidR="003408EF" w:rsidRDefault="000E5747" w:rsidP="000E57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08EF">
        <w:rPr>
          <w:rFonts w:ascii="Times New Roman" w:hAnsi="Times New Roman" w:cs="Times New Roman"/>
          <w:b/>
          <w:i/>
          <w:sz w:val="28"/>
          <w:szCs w:val="28"/>
        </w:rPr>
        <w:t>Упражнение 16.</w:t>
      </w:r>
      <w:r>
        <w:rPr>
          <w:rFonts w:ascii="Times New Roman" w:hAnsi="Times New Roman" w:cs="Times New Roman"/>
          <w:sz w:val="28"/>
          <w:szCs w:val="28"/>
        </w:rPr>
        <w:t xml:space="preserve">И.п.- сидя на мяче, руки внизу. Перекат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дя на мяче в положение лёжа на мяче. Переступая стопами вперёд, постепенно перекатиться на мяче с ягодиц на поясницу и </w:t>
      </w:r>
      <w:r w:rsidR="003408EF">
        <w:rPr>
          <w:rFonts w:ascii="Times New Roman" w:hAnsi="Times New Roman" w:cs="Times New Roman"/>
          <w:sz w:val="28"/>
          <w:szCs w:val="28"/>
        </w:rPr>
        <w:t>опуститься до лопаток (4 раза).</w:t>
      </w:r>
    </w:p>
    <w:p w:rsidR="003408EF" w:rsidRDefault="003408EF" w:rsidP="003408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08EF" w:rsidRDefault="000E5747" w:rsidP="003408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герои научились слегка подпрыгивать на морских пузырях и поднимать сначала один плавничок, затем два плавничка.</w:t>
      </w:r>
    </w:p>
    <w:p w:rsidR="003408EF" w:rsidRDefault="003408EF" w:rsidP="003408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08EF">
        <w:rPr>
          <w:rFonts w:ascii="Times New Roman" w:hAnsi="Times New Roman" w:cs="Times New Roman"/>
          <w:b/>
          <w:i/>
          <w:sz w:val="28"/>
          <w:szCs w:val="28"/>
        </w:rPr>
        <w:t>Упражнение</w:t>
      </w:r>
      <w:r w:rsidR="000E5747" w:rsidRPr="003408EF">
        <w:rPr>
          <w:rFonts w:ascii="Times New Roman" w:hAnsi="Times New Roman" w:cs="Times New Roman"/>
          <w:b/>
          <w:i/>
          <w:sz w:val="28"/>
          <w:szCs w:val="28"/>
        </w:rPr>
        <w:t>17.</w:t>
      </w:r>
      <w:r w:rsidRPr="003408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E5747">
        <w:rPr>
          <w:rFonts w:ascii="Times New Roman" w:hAnsi="Times New Roman" w:cs="Times New Roman"/>
          <w:sz w:val="28"/>
          <w:szCs w:val="28"/>
        </w:rPr>
        <w:t>И.п</w:t>
      </w:r>
      <w:proofErr w:type="gramStart"/>
      <w:r w:rsidR="000E574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0E5747">
        <w:rPr>
          <w:rFonts w:ascii="Times New Roman" w:hAnsi="Times New Roman" w:cs="Times New Roman"/>
          <w:sz w:val="28"/>
          <w:szCs w:val="28"/>
        </w:rPr>
        <w:t xml:space="preserve">сидя на мяче, ноги на полу вместе, руками придерживать мяч. 1-2- легко подпрыгивать на мяче ( не теряя с ним контакта), поднять правую руку вверх через сторону; 3-4- опуская правую руку, поднять вверх левую.(по 4 раза). </w:t>
      </w:r>
    </w:p>
    <w:p w:rsidR="000E5747" w:rsidRDefault="003408EF" w:rsidP="003408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жнение</w:t>
      </w:r>
      <w:r w:rsidR="000E5747" w:rsidRPr="003408EF">
        <w:rPr>
          <w:rFonts w:ascii="Times New Roman" w:hAnsi="Times New Roman" w:cs="Times New Roman"/>
          <w:b/>
          <w:i/>
          <w:sz w:val="28"/>
          <w:szCs w:val="28"/>
        </w:rPr>
        <w:t xml:space="preserve"> 18.</w:t>
      </w:r>
      <w:r w:rsidR="000E5747">
        <w:rPr>
          <w:rFonts w:ascii="Times New Roman" w:hAnsi="Times New Roman" w:cs="Times New Roman"/>
          <w:sz w:val="28"/>
          <w:szCs w:val="28"/>
        </w:rPr>
        <w:t>И.п.- подпрыгивая на мяче, хлопок руками над головой, затем руки вниз через стороны, хлопок ладошками по мячу.(2раза).</w:t>
      </w:r>
    </w:p>
    <w:p w:rsidR="003408EF" w:rsidRDefault="003408EF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747" w:rsidRDefault="000E5747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дельфинчики научились самому трудному: они подпрыгивают на морских пузырях, при этом поднимают один плавничок вверх, наклоняются и не соскальзывают с морского пузыря. </w:t>
      </w:r>
    </w:p>
    <w:p w:rsidR="000E5747" w:rsidRDefault="000E5747" w:rsidP="000E57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08EF">
        <w:rPr>
          <w:rFonts w:ascii="Times New Roman" w:hAnsi="Times New Roman" w:cs="Times New Roman"/>
          <w:b/>
          <w:i/>
          <w:sz w:val="28"/>
          <w:szCs w:val="28"/>
        </w:rPr>
        <w:t>Упражнение 19.</w:t>
      </w:r>
      <w:r>
        <w:rPr>
          <w:rFonts w:ascii="Times New Roman" w:hAnsi="Times New Roman" w:cs="Times New Roman"/>
          <w:sz w:val="28"/>
          <w:szCs w:val="28"/>
        </w:rPr>
        <w:t>И.п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сидя на мяче ноги врозь, руки на коленях.1-2-пружиня на мяче , наклон вправо, левая рука через сторону вверх, потянуться, правая на колене.(2 раза в каждую сторону).</w:t>
      </w:r>
    </w:p>
    <w:p w:rsidR="003408EF" w:rsidRDefault="003408EF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747" w:rsidRDefault="000E5747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ьфинчики решили немного поиграть: они начали плавничками отталкивать морские пузыри в стороны, а затем вперёд-назад. </w:t>
      </w:r>
    </w:p>
    <w:p w:rsidR="003408EF" w:rsidRDefault="000E5747" w:rsidP="000E57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08EF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20. </w:t>
      </w:r>
      <w:r>
        <w:rPr>
          <w:rFonts w:ascii="Times New Roman" w:hAnsi="Times New Roman" w:cs="Times New Roman"/>
          <w:sz w:val="28"/>
          <w:szCs w:val="28"/>
        </w:rPr>
        <w:t>И.п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оя наклон вперёд, касаясь мяча ладонями.1-2-прокатить мяч вперёд, не сгибая рук в локтях, колени прямые, потянуться( с места не сходить); 3-4- прокатить мяч в и.п.(4 раза). </w:t>
      </w:r>
    </w:p>
    <w:p w:rsidR="000E5747" w:rsidRDefault="003408EF" w:rsidP="000E57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08EF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="000E5747" w:rsidRPr="003408EF">
        <w:rPr>
          <w:rFonts w:ascii="Times New Roman" w:hAnsi="Times New Roman" w:cs="Times New Roman"/>
          <w:b/>
          <w:i/>
          <w:sz w:val="28"/>
          <w:szCs w:val="28"/>
        </w:rPr>
        <w:t>21.</w:t>
      </w:r>
      <w:r w:rsidR="000E5747">
        <w:rPr>
          <w:rFonts w:ascii="Times New Roman" w:hAnsi="Times New Roman" w:cs="Times New Roman"/>
          <w:sz w:val="28"/>
          <w:szCs w:val="28"/>
        </w:rPr>
        <w:t>И.п</w:t>
      </w:r>
      <w:proofErr w:type="gramStart"/>
      <w:r w:rsidR="000E574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0E5747">
        <w:rPr>
          <w:rFonts w:ascii="Times New Roman" w:hAnsi="Times New Roman" w:cs="Times New Roman"/>
          <w:sz w:val="28"/>
          <w:szCs w:val="28"/>
        </w:rPr>
        <w:t>то же.1-2- прокатить мяч вправо двумя руками; 3-4-и.п; 5-6-то же влево, 7-8-и.п..(2 раза в каждую сторону).</w:t>
      </w:r>
    </w:p>
    <w:p w:rsidR="003408EF" w:rsidRDefault="003408EF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747" w:rsidRDefault="000E5747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ут дельфинчики подумали: взять морские пузыри и отправиться поиграть в любимую голубую лагуну. Весёлые дельфинчики стали подниматься на поверхность. </w:t>
      </w:r>
    </w:p>
    <w:p w:rsidR="000E5747" w:rsidRDefault="000E5747" w:rsidP="000E57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08EF">
        <w:rPr>
          <w:rFonts w:ascii="Times New Roman" w:hAnsi="Times New Roman" w:cs="Times New Roman"/>
          <w:b/>
          <w:i/>
          <w:sz w:val="28"/>
          <w:szCs w:val="28"/>
        </w:rPr>
        <w:t>Упражнение 22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п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основная стойка, мяч на полу. Присесть, взять мяч руками и, вращая его пальцами от себя, поднять над гол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януться вверх. Перестроиться в кол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ьба на носочках(мяч вращать).</w:t>
      </w:r>
    </w:p>
    <w:p w:rsidR="003408EF" w:rsidRDefault="003408EF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747" w:rsidRDefault="000E5747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дельфинчики поднимались на поверхность, они образовали кружочек и,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и передавать друг другу морские пузыри. </w:t>
      </w:r>
    </w:p>
    <w:p w:rsidR="000E5747" w:rsidRDefault="000E5747" w:rsidP="000E57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08EF">
        <w:rPr>
          <w:rFonts w:ascii="Times New Roman" w:hAnsi="Times New Roman" w:cs="Times New Roman"/>
          <w:b/>
          <w:i/>
          <w:sz w:val="28"/>
          <w:szCs w:val="28"/>
        </w:rPr>
        <w:t>Упражнение 23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ьба по кругу с передачей мячей друг другу.</w:t>
      </w:r>
    </w:p>
    <w:p w:rsidR="003408EF" w:rsidRDefault="003408EF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747" w:rsidRDefault="000E5747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нявшись на поверхность воды дельфинчики попл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стрее, им очень нырять и выныривать из воды.</w:t>
      </w:r>
    </w:p>
    <w:p w:rsidR="000E5747" w:rsidRDefault="000E5747" w:rsidP="000E57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08EF">
        <w:rPr>
          <w:rFonts w:ascii="Times New Roman" w:hAnsi="Times New Roman" w:cs="Times New Roman"/>
          <w:b/>
          <w:i/>
          <w:sz w:val="28"/>
          <w:szCs w:val="28"/>
        </w:rPr>
        <w:lastRenderedPageBreak/>
        <w:t>Упражнение 24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г простой; бег в полуприседе, мяч поднять вверх; бег с подпрыгиванием; бег в колонне, с зажатыми мячами между детьми.</w:t>
      </w:r>
    </w:p>
    <w:p w:rsidR="003408EF" w:rsidRDefault="003408EF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747" w:rsidRDefault="000E5747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лыв до голубой лагуны наши герои стали прыг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орских пузырях. Но прыгать на них не очень просто, чтобы не упасть надо спину держать ровно, прямо. </w:t>
      </w:r>
    </w:p>
    <w:p w:rsidR="000E5747" w:rsidRPr="003408EF" w:rsidRDefault="000E5747" w:rsidP="003408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08EF">
        <w:rPr>
          <w:rFonts w:ascii="Times New Roman" w:hAnsi="Times New Roman" w:cs="Times New Roman"/>
          <w:b/>
          <w:i/>
          <w:sz w:val="28"/>
          <w:szCs w:val="28"/>
        </w:rPr>
        <w:t>Упражнение 25</w:t>
      </w:r>
      <w:r w:rsidR="003408E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408EF">
        <w:rPr>
          <w:rFonts w:ascii="Times New Roman" w:hAnsi="Times New Roman" w:cs="Times New Roman"/>
          <w:sz w:val="28"/>
          <w:szCs w:val="28"/>
        </w:rPr>
        <w:t>Прыжки на мячах; с поворотом.</w:t>
      </w:r>
    </w:p>
    <w:p w:rsidR="003408EF" w:rsidRDefault="003408EF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747" w:rsidRDefault="000E5747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дельфинчики просто прыгали, а затем стали играть в "дельфинов и акулу".</w:t>
      </w:r>
    </w:p>
    <w:p w:rsidR="000E5747" w:rsidRDefault="000E5747" w:rsidP="000E57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08EF">
        <w:rPr>
          <w:rFonts w:ascii="Times New Roman" w:hAnsi="Times New Roman" w:cs="Times New Roman"/>
          <w:b/>
          <w:i/>
          <w:sz w:val="28"/>
          <w:szCs w:val="28"/>
        </w:rPr>
        <w:t>Упражнение 26.</w:t>
      </w:r>
      <w:r w:rsidR="003408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08EF">
        <w:rPr>
          <w:rFonts w:ascii="Times New Roman" w:hAnsi="Times New Roman" w:cs="Times New Roman"/>
          <w:b/>
          <w:i/>
          <w:sz w:val="28"/>
          <w:szCs w:val="28"/>
        </w:rPr>
        <w:t>Игра "Дельфины и акула"</w:t>
      </w:r>
      <w:r>
        <w:rPr>
          <w:rFonts w:ascii="Times New Roman" w:hAnsi="Times New Roman" w:cs="Times New Roman"/>
          <w:sz w:val="28"/>
          <w:szCs w:val="28"/>
        </w:rPr>
        <w:t xml:space="preserve"> (акула догоняет дельфинов, прыгая на мяче).</w:t>
      </w:r>
    </w:p>
    <w:p w:rsidR="003408EF" w:rsidRDefault="003408EF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747" w:rsidRDefault="000E5747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они резвились целый день. Когда солнце стало опускаться за горизонт, наши герои вернулись домой и легли отдыхать. </w:t>
      </w:r>
    </w:p>
    <w:p w:rsidR="000E5747" w:rsidRPr="003408EF" w:rsidRDefault="000E5747" w:rsidP="000E57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8EF">
        <w:rPr>
          <w:rFonts w:ascii="Times New Roman" w:hAnsi="Times New Roman" w:cs="Times New Roman"/>
          <w:b/>
          <w:i/>
          <w:sz w:val="28"/>
          <w:szCs w:val="28"/>
        </w:rPr>
        <w:t>(Отдых на ковриках).</w:t>
      </w:r>
    </w:p>
    <w:p w:rsidR="003408EF" w:rsidRDefault="003408EF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29D3" w:rsidRDefault="007E29D3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29D3" w:rsidRDefault="007E29D3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29D3" w:rsidRDefault="007E29D3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29D3" w:rsidRDefault="007E29D3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747" w:rsidRDefault="000E5747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434" w:rsidRPr="000E5747" w:rsidRDefault="008D6434" w:rsidP="000E5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D6434" w:rsidRPr="000E5747" w:rsidSect="000E5747">
      <w:pgSz w:w="11906" w:h="16838"/>
      <w:pgMar w:top="709" w:right="850" w:bottom="426" w:left="993" w:header="708" w:footer="708" w:gutter="0"/>
      <w:pgBorders w:display="firstPage" w:offsetFrom="page">
        <w:top w:val="triangleParty" w:sz="15" w:space="24" w:color="auto"/>
        <w:left w:val="triangleParty" w:sz="15" w:space="24" w:color="auto"/>
        <w:bottom w:val="triangleParty" w:sz="15" w:space="24" w:color="auto"/>
        <w:right w:val="triangleParty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3650"/>
    <w:multiLevelType w:val="hybridMultilevel"/>
    <w:tmpl w:val="04B63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747"/>
    <w:rsid w:val="00001012"/>
    <w:rsid w:val="00046CD6"/>
    <w:rsid w:val="000E10DF"/>
    <w:rsid w:val="000E5747"/>
    <w:rsid w:val="001C5BEF"/>
    <w:rsid w:val="00292F4A"/>
    <w:rsid w:val="00293E8E"/>
    <w:rsid w:val="003408EF"/>
    <w:rsid w:val="003C3684"/>
    <w:rsid w:val="005D61ED"/>
    <w:rsid w:val="007E29D3"/>
    <w:rsid w:val="008D6434"/>
    <w:rsid w:val="0097485A"/>
    <w:rsid w:val="0097677C"/>
    <w:rsid w:val="009918E9"/>
    <w:rsid w:val="00A322D2"/>
    <w:rsid w:val="00A5743B"/>
    <w:rsid w:val="00AC7363"/>
    <w:rsid w:val="00B8778E"/>
    <w:rsid w:val="00B926DD"/>
    <w:rsid w:val="00C300D9"/>
    <w:rsid w:val="00CC60D4"/>
    <w:rsid w:val="00ED0CA0"/>
    <w:rsid w:val="00FA6DF7"/>
    <w:rsid w:val="00FB2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7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5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4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A8C1A-4060-4E2B-9DE8-E2DB244A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cer</cp:lastModifiedBy>
  <cp:revision>4</cp:revision>
  <dcterms:created xsi:type="dcterms:W3CDTF">2022-01-14T10:08:00Z</dcterms:created>
  <dcterms:modified xsi:type="dcterms:W3CDTF">2022-01-14T10:26:00Z</dcterms:modified>
</cp:coreProperties>
</file>